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76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576BCE" w:rsidRDefault="00EB2A7E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</w:t>
            </w:r>
            <w:r w:rsid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</w:t>
            </w:r>
          </w:p>
          <w:p w:rsidR="00EB2A7E" w:rsidRPr="002321F1" w:rsidRDefault="00EB2A7E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576BCE" w:rsidRDefault="006F58EB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EB2A7E" w:rsidP="00576BC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рованного по месту жительства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6F58EB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576BCE" w:rsidRDefault="006F58EB" w:rsidP="002321F1">
            <w:pPr>
              <w:pStyle w:val="aa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</w:t>
            </w:r>
          </w:p>
          <w:p w:rsidR="007816CA" w:rsidRPr="006F58EB" w:rsidRDefault="00FC785D" w:rsidP="006F58E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2A1B5B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озможности изменения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38727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азначения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капитального строения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, изолированного помещения, машино-места по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единой классификации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азначения объектов недвижимого имущества </w:t>
      </w:r>
      <w:r w:rsidR="0038727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без проведения </w:t>
      </w:r>
    </w:p>
    <w:p w:rsidR="00FE646E" w:rsidRPr="00A07B61" w:rsidRDefault="0038727F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строительно-монтажных работ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569B6" w:rsidRDefault="00AD196C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Прошу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ние о возможности изменении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значения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2A1B5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 </w:t>
      </w:r>
    </w:p>
    <w:p w:rsidR="002569B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,</w:t>
      </w:r>
    </w:p>
    <w:p w:rsidR="002569B6" w:rsidRPr="002569B6" w:rsidRDefault="002A1B5B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го строения</w:t>
      </w:r>
      <w:r w:rsidR="009C2822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, изолированного помещения, машино-места</w:t>
      </w:r>
    </w:p>
    <w:p w:rsidR="009C2822" w:rsidRDefault="009C2822" w:rsidP="009C2822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_____________________________________</w:t>
      </w:r>
    </w:p>
    <w:p w:rsidR="009C2822" w:rsidRPr="002569B6" w:rsidRDefault="009C2822" w:rsidP="009C2822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 ,</w:t>
      </w:r>
    </w:p>
    <w:p w:rsidR="00135ADD" w:rsidRP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единой классификации</w:t>
      </w: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ущества,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без проведения строительно-монтажных работ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200C2E" w:rsidRDefault="00200C2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200C2E" w:rsidTr="00200C2E">
        <w:tc>
          <w:tcPr>
            <w:tcW w:w="817" w:type="dxa"/>
            <w:hideMark/>
          </w:tcPr>
          <w:p w:rsidR="00200C2E" w:rsidRDefault="00200C2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200C2E" w:rsidRDefault="00200C2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паспорт или ведомость техническ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200C2E" w:rsidRPr="00567801" w:rsidRDefault="00200C2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</w:t>
      </w:r>
    </w:p>
    <w:p w:rsidR="00567801" w:rsidRDefault="00567801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</w:t>
      </w:r>
    </w:p>
    <w:p w:rsidR="003822D1" w:rsidRDefault="00CF772F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p w:rsidR="00576BCE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</w:t>
      </w:r>
    </w:p>
    <w:p w:rsidR="00200C2E" w:rsidRDefault="00200C2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8C4812" w:rsidRPr="00B733E9" w:rsidRDefault="008C4812" w:rsidP="008C4812">
      <w:pPr>
        <w:jc w:val="both"/>
        <w:rPr>
          <w:rFonts w:ascii="Times New Roman" w:hAnsi="Times New Roman" w:cs="Times New Roman"/>
          <w:lang w:val="ru-RU"/>
        </w:rPr>
      </w:pPr>
      <w:r w:rsidRPr="00B733E9">
        <w:rPr>
          <w:rFonts w:ascii="Times New Roman" w:hAnsi="Times New Roman" w:cs="Times New Roman"/>
          <w:lang w:val="ru-RU"/>
        </w:rPr>
        <w:t>Согласен(а) на пре</w:t>
      </w:r>
      <w:r w:rsidR="00B733E9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B733E9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</w:t>
      </w:r>
      <w:r w:rsidR="00B733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(подпись)</w:t>
      </w:r>
    </w:p>
    <w:sectPr w:rsidR="006A488C" w:rsidRPr="00FE646E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200C2E"/>
    <w:rsid w:val="002321F1"/>
    <w:rsid w:val="002569B6"/>
    <w:rsid w:val="002A1B5B"/>
    <w:rsid w:val="002A4DCD"/>
    <w:rsid w:val="003822D1"/>
    <w:rsid w:val="0038727F"/>
    <w:rsid w:val="004D5F45"/>
    <w:rsid w:val="00567801"/>
    <w:rsid w:val="00576BCE"/>
    <w:rsid w:val="005A77D9"/>
    <w:rsid w:val="005E5CC8"/>
    <w:rsid w:val="005F3A39"/>
    <w:rsid w:val="006A488C"/>
    <w:rsid w:val="006F58EB"/>
    <w:rsid w:val="00754EB4"/>
    <w:rsid w:val="007816CA"/>
    <w:rsid w:val="007C5B8D"/>
    <w:rsid w:val="008C4812"/>
    <w:rsid w:val="00977746"/>
    <w:rsid w:val="009C2822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E46A2A"/>
    <w:rsid w:val="00E7454F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3B6BD-77BF-44A0-AB7F-D75414E3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A3C4-4F26-4BD8-923C-E2875999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11-20T10:53:00Z</dcterms:created>
  <dcterms:modified xsi:type="dcterms:W3CDTF">2019-06-10T06:52:00Z</dcterms:modified>
</cp:coreProperties>
</file>